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27" w:rsidRPr="00D4621C" w:rsidRDefault="00B15B27" w:rsidP="00B15B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621C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D4621C">
        <w:rPr>
          <w:rFonts w:ascii="Times New Roman" w:hAnsi="Times New Roman" w:cs="Times New Roman"/>
          <w:b/>
          <w:sz w:val="28"/>
          <w:szCs w:val="28"/>
        </w:rPr>
        <w:t>П</w:t>
      </w:r>
      <w:r w:rsidRPr="00D4621C">
        <w:rPr>
          <w:rFonts w:ascii="Times New Roman" w:hAnsi="Times New Roman" w:cs="Times New Roman"/>
          <w:b/>
          <w:sz w:val="28"/>
          <w:szCs w:val="28"/>
        </w:rPr>
        <w:t>раздник Осени в средней группе детского сада</w:t>
      </w:r>
    </w:p>
    <w:p w:rsidR="00D4621C" w:rsidRDefault="00D4621C" w:rsidP="00B15B27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B15B27" w:rsidRPr="00D4621C" w:rsidRDefault="00B15B27" w:rsidP="00B15B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462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ети входят в музыкальный зал </w:t>
      </w:r>
      <w:r w:rsidR="008179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листочками </w:t>
      </w:r>
      <w:r w:rsidRPr="00D462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 </w:t>
      </w:r>
      <w:r w:rsidR="00817984">
        <w:rPr>
          <w:rFonts w:ascii="Times New Roman" w:hAnsi="Times New Roman" w:cs="Times New Roman"/>
          <w:b/>
          <w:i/>
          <w:iCs/>
          <w:sz w:val="24"/>
          <w:szCs w:val="24"/>
        </w:rPr>
        <w:t>выстраиваются полукругом</w:t>
      </w:r>
      <w:r w:rsidRPr="00D4621C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8179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узыка</w:t>
      </w:r>
    </w:p>
    <w:p w:rsidR="00D4621C" w:rsidRDefault="00D4621C" w:rsidP="00B15B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5B27" w:rsidRPr="00B15B27" w:rsidRDefault="00B15B27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21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4621C" w:rsidRPr="00D4621C">
        <w:rPr>
          <w:rFonts w:ascii="Times New Roman" w:hAnsi="Times New Roman" w:cs="Times New Roman"/>
          <w:b/>
          <w:sz w:val="24"/>
          <w:szCs w:val="24"/>
        </w:rPr>
        <w:t>:</w:t>
      </w:r>
      <w:r w:rsidR="00D4621C">
        <w:rPr>
          <w:rFonts w:ascii="Times New Roman" w:hAnsi="Times New Roman" w:cs="Times New Roman"/>
          <w:sz w:val="24"/>
          <w:szCs w:val="24"/>
        </w:rPr>
        <w:t xml:space="preserve"> </w:t>
      </w:r>
      <w:r w:rsidR="00D4621C">
        <w:rPr>
          <w:rFonts w:ascii="Times New Roman" w:hAnsi="Times New Roman" w:cs="Times New Roman"/>
          <w:sz w:val="24"/>
          <w:szCs w:val="24"/>
        </w:rPr>
        <w:tab/>
      </w:r>
      <w:r w:rsidRPr="00B15B27">
        <w:rPr>
          <w:rFonts w:ascii="Times New Roman" w:hAnsi="Times New Roman" w:cs="Times New Roman"/>
          <w:sz w:val="24"/>
          <w:szCs w:val="24"/>
        </w:rPr>
        <w:t>По лужайке босиком</w:t>
      </w:r>
      <w:r w:rsidR="00D4621C">
        <w:rPr>
          <w:rFonts w:ascii="Times New Roman" w:hAnsi="Times New Roman" w:cs="Times New Roman"/>
          <w:sz w:val="24"/>
          <w:szCs w:val="24"/>
        </w:rPr>
        <w:t xml:space="preserve"> с</w:t>
      </w:r>
      <w:r w:rsidRPr="00B15B27">
        <w:rPr>
          <w:rFonts w:ascii="Times New Roman" w:hAnsi="Times New Roman" w:cs="Times New Roman"/>
          <w:sz w:val="24"/>
          <w:szCs w:val="24"/>
        </w:rPr>
        <w:t>олнышком согрето</w:t>
      </w:r>
    </w:p>
    <w:p w:rsidR="00B15B27" w:rsidRPr="00B15B27" w:rsidRDefault="00B15B27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За цветастым мотыльком</w:t>
      </w:r>
      <w:r w:rsidR="00D4621C">
        <w:rPr>
          <w:rFonts w:ascii="Times New Roman" w:hAnsi="Times New Roman" w:cs="Times New Roman"/>
          <w:sz w:val="24"/>
          <w:szCs w:val="24"/>
        </w:rPr>
        <w:t xml:space="preserve"> п</w:t>
      </w:r>
      <w:r w:rsidRPr="00B15B27">
        <w:rPr>
          <w:rFonts w:ascii="Times New Roman" w:hAnsi="Times New Roman" w:cs="Times New Roman"/>
          <w:sz w:val="24"/>
          <w:szCs w:val="24"/>
        </w:rPr>
        <w:t>робежало лето,</w:t>
      </w:r>
    </w:p>
    <w:p w:rsidR="00B15B27" w:rsidRPr="00B15B27" w:rsidRDefault="00B15B27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Искупалось в реке,</w:t>
      </w:r>
      <w:r w:rsidR="00D4621C">
        <w:rPr>
          <w:rFonts w:ascii="Times New Roman" w:hAnsi="Times New Roman" w:cs="Times New Roman"/>
          <w:sz w:val="24"/>
          <w:szCs w:val="24"/>
        </w:rPr>
        <w:t xml:space="preserve"> п</w:t>
      </w:r>
      <w:r w:rsidRPr="00B15B27">
        <w:rPr>
          <w:rFonts w:ascii="Times New Roman" w:hAnsi="Times New Roman" w:cs="Times New Roman"/>
          <w:sz w:val="24"/>
          <w:szCs w:val="24"/>
        </w:rPr>
        <w:t>олежало на песке,</w:t>
      </w:r>
    </w:p>
    <w:p w:rsidR="00B15B27" w:rsidRPr="00B15B27" w:rsidRDefault="00B15B27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Загорело, пролетело</w:t>
      </w:r>
      <w:r w:rsidR="00D4621C">
        <w:rPr>
          <w:rFonts w:ascii="Times New Roman" w:hAnsi="Times New Roman" w:cs="Times New Roman"/>
          <w:sz w:val="24"/>
          <w:szCs w:val="24"/>
        </w:rPr>
        <w:t xml:space="preserve"> и</w:t>
      </w:r>
      <w:r w:rsidRPr="00B15B27">
        <w:rPr>
          <w:rFonts w:ascii="Times New Roman" w:hAnsi="Times New Roman" w:cs="Times New Roman"/>
          <w:sz w:val="24"/>
          <w:szCs w:val="24"/>
        </w:rPr>
        <w:t xml:space="preserve"> исчезло вдалеке.</w:t>
      </w:r>
    </w:p>
    <w:p w:rsidR="00B15B27" w:rsidRPr="00B15B27" w:rsidRDefault="00B15B27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Мы зовем его и просим –</w:t>
      </w:r>
      <w:r w:rsidR="00D4621C">
        <w:rPr>
          <w:rFonts w:ascii="Times New Roman" w:hAnsi="Times New Roman" w:cs="Times New Roman"/>
          <w:sz w:val="24"/>
          <w:szCs w:val="24"/>
        </w:rPr>
        <w:t xml:space="preserve">  </w:t>
      </w:r>
      <w:r w:rsidRPr="00B15B27">
        <w:rPr>
          <w:rFonts w:ascii="Times New Roman" w:hAnsi="Times New Roman" w:cs="Times New Roman"/>
          <w:sz w:val="24"/>
          <w:szCs w:val="24"/>
        </w:rPr>
        <w:t>Лето, подожди!</w:t>
      </w:r>
    </w:p>
    <w:p w:rsidR="00B15B27" w:rsidRPr="00B15B27" w:rsidRDefault="00B15B27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А в ответ приходит осень,</w:t>
      </w:r>
      <w:r w:rsidR="00D4621C">
        <w:rPr>
          <w:rFonts w:ascii="Times New Roman" w:hAnsi="Times New Roman" w:cs="Times New Roman"/>
          <w:sz w:val="24"/>
          <w:szCs w:val="24"/>
        </w:rPr>
        <w:t xml:space="preserve"> и</w:t>
      </w:r>
      <w:r w:rsidRPr="00B15B27">
        <w:rPr>
          <w:rFonts w:ascii="Times New Roman" w:hAnsi="Times New Roman" w:cs="Times New Roman"/>
          <w:sz w:val="24"/>
          <w:szCs w:val="24"/>
        </w:rPr>
        <w:t xml:space="preserve"> идут дожди.</w:t>
      </w:r>
    </w:p>
    <w:p w:rsidR="00B15B27" w:rsidRDefault="00B15B27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В сквере мокро, за окном</w:t>
      </w:r>
      <w:r w:rsidR="00D4621C">
        <w:rPr>
          <w:rFonts w:ascii="Times New Roman" w:hAnsi="Times New Roman" w:cs="Times New Roman"/>
          <w:sz w:val="24"/>
          <w:szCs w:val="24"/>
        </w:rPr>
        <w:t xml:space="preserve"> х</w:t>
      </w:r>
      <w:r w:rsidRPr="00B15B27">
        <w:rPr>
          <w:rFonts w:ascii="Times New Roman" w:hAnsi="Times New Roman" w:cs="Times New Roman"/>
          <w:sz w:val="24"/>
          <w:szCs w:val="24"/>
        </w:rPr>
        <w:t>одит осень под зонтом.</w:t>
      </w:r>
    </w:p>
    <w:p w:rsidR="00E30379" w:rsidRPr="00E30379" w:rsidRDefault="00E30379" w:rsidP="00E3037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30379">
        <w:rPr>
          <w:rFonts w:ascii="Times New Roman" w:hAnsi="Times New Roman" w:cs="Times New Roman"/>
          <w:b/>
          <w:i/>
          <w:sz w:val="24"/>
          <w:szCs w:val="24"/>
        </w:rPr>
        <w:t>Под музыку в зал входит Осень.</w:t>
      </w:r>
    </w:p>
    <w:p w:rsidR="00E30379" w:rsidRDefault="00E30379" w:rsidP="00E30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E30379"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.</w:t>
      </w:r>
    </w:p>
    <w:p w:rsidR="00E30379" w:rsidRDefault="00E30379" w:rsidP="00E303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Осень золотая,</w:t>
      </w:r>
    </w:p>
    <w:p w:rsidR="00E30379" w:rsidRDefault="00E30379" w:rsidP="00E303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л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й, друзья.</w:t>
      </w:r>
    </w:p>
    <w:p w:rsidR="00E30379" w:rsidRDefault="00E30379" w:rsidP="00E303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но уже мечтал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рке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ами я.</w:t>
      </w:r>
    </w:p>
    <w:p w:rsidR="00E30379" w:rsidRDefault="00E30379" w:rsidP="00E303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любите, когда я прихожу? Я красоту повсюду навожу.</w:t>
      </w:r>
    </w:p>
    <w:p w:rsidR="00E30379" w:rsidRDefault="00E30379" w:rsidP="00E303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, уж в золотой, багряный лес скользнул луч солнца золотой с небес.</w:t>
      </w:r>
    </w:p>
    <w:p w:rsidR="00E30379" w:rsidRDefault="00E30379" w:rsidP="00E303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земле ковер лежит златой,</w:t>
      </w:r>
    </w:p>
    <w:p w:rsidR="00E30379" w:rsidRDefault="00E30379" w:rsidP="00E303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только осенью увидите такой.</w:t>
      </w:r>
    </w:p>
    <w:p w:rsidR="00E30379" w:rsidRPr="00B15B27" w:rsidRDefault="00E30379" w:rsidP="00E303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21C" w:rsidRPr="00925646" w:rsidRDefault="00925646" w:rsidP="00B15B2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646">
        <w:rPr>
          <w:rFonts w:ascii="Times New Roman" w:hAnsi="Times New Roman" w:cs="Times New Roman"/>
          <w:b/>
          <w:sz w:val="24"/>
          <w:szCs w:val="24"/>
          <w:u w:val="single"/>
        </w:rPr>
        <w:t>Песня ОСЕНЬ Филиппенко</w:t>
      </w:r>
    </w:p>
    <w:p w:rsidR="00B15B27" w:rsidRPr="00B15B27" w:rsidRDefault="00D4621C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984">
        <w:rPr>
          <w:rFonts w:ascii="Times New Roman" w:hAnsi="Times New Roman" w:cs="Times New Roman"/>
          <w:b/>
          <w:sz w:val="24"/>
          <w:szCs w:val="24"/>
        </w:rPr>
        <w:t>Ребенок</w:t>
      </w:r>
      <w:r w:rsidR="00B15B27" w:rsidRPr="008179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15B27" w:rsidRPr="00B15B27">
        <w:rPr>
          <w:rFonts w:ascii="Times New Roman" w:hAnsi="Times New Roman" w:cs="Times New Roman"/>
          <w:sz w:val="24"/>
          <w:szCs w:val="24"/>
        </w:rPr>
        <w:t>Если дождик бьет в лицо,</w:t>
      </w:r>
    </w:p>
    <w:p w:rsidR="00B15B27" w:rsidRPr="00B15B27" w:rsidRDefault="00B15B27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Ветер трепет деревцо,</w:t>
      </w:r>
    </w:p>
    <w:p w:rsidR="00B15B27" w:rsidRPr="00B15B27" w:rsidRDefault="00B15B27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Тучи по небу плывут –</w:t>
      </w:r>
    </w:p>
    <w:p w:rsidR="00B15B27" w:rsidRDefault="00B15B27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Это осенью зовут.</w:t>
      </w:r>
    </w:p>
    <w:p w:rsidR="00D4621C" w:rsidRPr="00B15B27" w:rsidRDefault="00D4621C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17984" w:rsidRDefault="00817984" w:rsidP="00817984">
      <w:r w:rsidRPr="00817984">
        <w:rPr>
          <w:b/>
        </w:rPr>
        <w:t>Ребенок.</w:t>
      </w:r>
      <w:r w:rsidR="00E30379">
        <w:rPr>
          <w:b/>
        </w:rPr>
        <w:t xml:space="preserve">       </w:t>
      </w:r>
      <w:r>
        <w:t xml:space="preserve">Это осень, это осень, </w:t>
      </w:r>
    </w:p>
    <w:p w:rsidR="00817984" w:rsidRDefault="00817984" w:rsidP="00817984">
      <w:pPr>
        <w:ind w:left="708" w:firstLine="708"/>
      </w:pPr>
      <w:r>
        <w:t>К нам приходит не спеша.</w:t>
      </w:r>
    </w:p>
    <w:p w:rsidR="00817984" w:rsidRDefault="00817984" w:rsidP="00817984">
      <w:pPr>
        <w:ind w:left="708" w:firstLine="708"/>
      </w:pPr>
      <w:r>
        <w:t>И летят</w:t>
      </w:r>
      <w:r w:rsidR="00FB7095">
        <w:t>,</w:t>
      </w:r>
      <w:r>
        <w:t xml:space="preserve"> кружат листочки,</w:t>
      </w:r>
    </w:p>
    <w:p w:rsidR="00817984" w:rsidRDefault="00817984" w:rsidP="00817984">
      <w:pPr>
        <w:ind w:left="708" w:firstLine="708"/>
      </w:pPr>
      <w:r>
        <w:t>Тихо песенку шурша.</w:t>
      </w:r>
    </w:p>
    <w:p w:rsidR="00817984" w:rsidRPr="00B15B27" w:rsidRDefault="00817984" w:rsidP="00D4621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15B27" w:rsidRPr="00817984" w:rsidRDefault="00817984" w:rsidP="00B15B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179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сполняется Пляска с листочками</w:t>
      </w:r>
      <w:proofErr w:type="gramStart"/>
      <w:r w:rsidRPr="008179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D5586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Л</w:t>
      </w:r>
      <w:proofErr w:type="gramEnd"/>
      <w:r w:rsidR="00D5586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ети, листок</w:t>
      </w:r>
      <w:r w:rsidR="006533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</w:p>
    <w:p w:rsidR="00817984" w:rsidRDefault="00817984" w:rsidP="00B15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B27" w:rsidRPr="00B15B27" w:rsidRDefault="00B15B27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984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15B27">
        <w:rPr>
          <w:rFonts w:ascii="Times New Roman" w:hAnsi="Times New Roman" w:cs="Times New Roman"/>
          <w:sz w:val="24"/>
          <w:szCs w:val="24"/>
        </w:rPr>
        <w:t>.</w:t>
      </w:r>
      <w:r w:rsidR="00817984">
        <w:rPr>
          <w:rFonts w:ascii="Times New Roman" w:hAnsi="Times New Roman" w:cs="Times New Roman"/>
          <w:sz w:val="24"/>
          <w:szCs w:val="24"/>
        </w:rPr>
        <w:tab/>
      </w:r>
      <w:r w:rsidRPr="00B15B27">
        <w:rPr>
          <w:rFonts w:ascii="Times New Roman" w:hAnsi="Times New Roman" w:cs="Times New Roman"/>
          <w:sz w:val="24"/>
          <w:szCs w:val="24"/>
        </w:rPr>
        <w:t>Сядем, дети, все в кружок,</w:t>
      </w:r>
    </w:p>
    <w:p w:rsidR="00B15B27" w:rsidRPr="00B15B27" w:rsidRDefault="00B15B27" w:rsidP="00817984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Спрячемся за свой листок.</w:t>
      </w:r>
    </w:p>
    <w:p w:rsidR="00B15B27" w:rsidRPr="00B15B27" w:rsidRDefault="00B15B27" w:rsidP="00817984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Может кто-то к нам придет,</w:t>
      </w:r>
    </w:p>
    <w:p w:rsidR="00B15B27" w:rsidRPr="00B15B27" w:rsidRDefault="00B15B27" w:rsidP="00817984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Нас поищет и уйдет.</w:t>
      </w:r>
    </w:p>
    <w:p w:rsidR="00817984" w:rsidRDefault="00817984" w:rsidP="00B15B27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15B27" w:rsidRPr="00817984" w:rsidRDefault="00B15B27" w:rsidP="00B15B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179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ети сидят, спрятавшись за листик. Входит </w:t>
      </w:r>
      <w:r w:rsidR="00D55864">
        <w:rPr>
          <w:rFonts w:ascii="Times New Roman" w:hAnsi="Times New Roman" w:cs="Times New Roman"/>
          <w:b/>
          <w:i/>
          <w:iCs/>
          <w:sz w:val="24"/>
          <w:szCs w:val="24"/>
        </w:rPr>
        <w:t>Лесовичок</w:t>
      </w:r>
      <w:r w:rsidRPr="0081798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817984" w:rsidRDefault="00817984" w:rsidP="00B15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B27" w:rsidRPr="00B15B27" w:rsidRDefault="00D55864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овичок</w:t>
      </w:r>
      <w:r w:rsidR="00B15B27" w:rsidRPr="00817984">
        <w:rPr>
          <w:rFonts w:ascii="Times New Roman" w:hAnsi="Times New Roman" w:cs="Times New Roman"/>
          <w:b/>
          <w:sz w:val="24"/>
          <w:szCs w:val="24"/>
        </w:rPr>
        <w:t>.</w:t>
      </w:r>
      <w:r w:rsidR="0081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984">
        <w:rPr>
          <w:rFonts w:ascii="Times New Roman" w:hAnsi="Times New Roman" w:cs="Times New Roman"/>
          <w:b/>
          <w:sz w:val="24"/>
          <w:szCs w:val="24"/>
        </w:rPr>
        <w:tab/>
      </w:r>
      <w:r w:rsidR="00B15B27" w:rsidRPr="00B15B27">
        <w:rPr>
          <w:rFonts w:ascii="Times New Roman" w:hAnsi="Times New Roman" w:cs="Times New Roman"/>
          <w:sz w:val="24"/>
          <w:szCs w:val="24"/>
        </w:rPr>
        <w:t>Слышал, пели дети тут.</w:t>
      </w:r>
    </w:p>
    <w:p w:rsidR="00B15B27" w:rsidRPr="00B15B27" w:rsidRDefault="00B15B27" w:rsidP="00817984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Прибежал я в пять минут.</w:t>
      </w:r>
    </w:p>
    <w:p w:rsidR="00B15B27" w:rsidRPr="00817984" w:rsidRDefault="00B15B27" w:rsidP="00817984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17984">
        <w:rPr>
          <w:rFonts w:ascii="Times New Roman" w:hAnsi="Times New Roman" w:cs="Times New Roman"/>
          <w:b/>
          <w:i/>
          <w:iCs/>
          <w:sz w:val="24"/>
          <w:szCs w:val="24"/>
        </w:rPr>
        <w:t>Ищет, заглядывает везде.</w:t>
      </w:r>
    </w:p>
    <w:p w:rsidR="00B15B27" w:rsidRPr="00B15B27" w:rsidRDefault="00B15B27" w:rsidP="00817984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Только их нигде не видно,</w:t>
      </w:r>
    </w:p>
    <w:p w:rsidR="00B15B27" w:rsidRPr="00B15B27" w:rsidRDefault="00B15B27" w:rsidP="00817984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До чего же мне обидно!</w:t>
      </w:r>
    </w:p>
    <w:p w:rsidR="00817984" w:rsidRDefault="00817984" w:rsidP="00B15B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5B27" w:rsidRPr="00B15B27" w:rsidRDefault="00B15B27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984">
        <w:rPr>
          <w:rFonts w:ascii="Times New Roman" w:hAnsi="Times New Roman" w:cs="Times New Roman"/>
          <w:b/>
          <w:sz w:val="24"/>
          <w:szCs w:val="24"/>
        </w:rPr>
        <w:t>Дети.</w:t>
      </w:r>
      <w:r w:rsidRPr="00B15B27">
        <w:rPr>
          <w:rFonts w:ascii="Times New Roman" w:hAnsi="Times New Roman" w:cs="Times New Roman"/>
          <w:sz w:val="24"/>
          <w:szCs w:val="24"/>
        </w:rPr>
        <w:t xml:space="preserve"> </w:t>
      </w:r>
      <w:r w:rsidR="00817984">
        <w:rPr>
          <w:rFonts w:ascii="Times New Roman" w:hAnsi="Times New Roman" w:cs="Times New Roman"/>
          <w:sz w:val="24"/>
          <w:szCs w:val="24"/>
        </w:rPr>
        <w:tab/>
      </w:r>
      <w:r w:rsidR="00817984">
        <w:rPr>
          <w:rFonts w:ascii="Times New Roman" w:hAnsi="Times New Roman" w:cs="Times New Roman"/>
          <w:sz w:val="24"/>
          <w:szCs w:val="24"/>
        </w:rPr>
        <w:tab/>
      </w:r>
      <w:r w:rsidR="00D55864">
        <w:rPr>
          <w:rFonts w:ascii="Times New Roman" w:hAnsi="Times New Roman" w:cs="Times New Roman"/>
          <w:sz w:val="24"/>
          <w:szCs w:val="24"/>
        </w:rPr>
        <w:t>Лесовичок</w:t>
      </w:r>
      <w:r w:rsidRPr="00B15B27">
        <w:rPr>
          <w:rFonts w:ascii="Times New Roman" w:hAnsi="Times New Roman" w:cs="Times New Roman"/>
          <w:sz w:val="24"/>
          <w:szCs w:val="24"/>
        </w:rPr>
        <w:t>, мы ведь тут!</w:t>
      </w:r>
    </w:p>
    <w:p w:rsidR="00FB7095" w:rsidRDefault="00FB7095" w:rsidP="00B15B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5B27" w:rsidRPr="00B15B27" w:rsidRDefault="00D55864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овичок</w:t>
      </w:r>
      <w:r w:rsidR="00B15B27" w:rsidRPr="00817984">
        <w:rPr>
          <w:rFonts w:ascii="Times New Roman" w:hAnsi="Times New Roman" w:cs="Times New Roman"/>
          <w:b/>
          <w:sz w:val="24"/>
          <w:szCs w:val="24"/>
        </w:rPr>
        <w:t>.</w:t>
      </w:r>
      <w:r w:rsidR="00817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984">
        <w:rPr>
          <w:rFonts w:ascii="Times New Roman" w:hAnsi="Times New Roman" w:cs="Times New Roman"/>
          <w:b/>
          <w:sz w:val="24"/>
          <w:szCs w:val="24"/>
        </w:rPr>
        <w:tab/>
      </w:r>
      <w:r w:rsidR="00B15B27" w:rsidRPr="00B15B27">
        <w:rPr>
          <w:rFonts w:ascii="Times New Roman" w:hAnsi="Times New Roman" w:cs="Times New Roman"/>
          <w:sz w:val="24"/>
          <w:szCs w:val="24"/>
        </w:rPr>
        <w:t>Я за кустик загляну -</w:t>
      </w:r>
    </w:p>
    <w:p w:rsidR="00B15B27" w:rsidRDefault="00B15B27" w:rsidP="00817984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Может, там ребят найду!</w:t>
      </w:r>
    </w:p>
    <w:p w:rsidR="00817984" w:rsidRPr="00B15B27" w:rsidRDefault="00817984" w:rsidP="00817984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15B27" w:rsidRPr="00817984" w:rsidRDefault="00B15B27" w:rsidP="00B15B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1798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Дети</w:t>
      </w:r>
      <w:r w:rsidR="00E303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Осень </w:t>
      </w:r>
      <w:r w:rsidRPr="008179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ведущий поднимаются из-за листьев, здороваются с </w:t>
      </w:r>
      <w:proofErr w:type="spellStart"/>
      <w:r w:rsidR="00D55864">
        <w:rPr>
          <w:rFonts w:ascii="Times New Roman" w:hAnsi="Times New Roman" w:cs="Times New Roman"/>
          <w:b/>
          <w:i/>
          <w:iCs/>
          <w:sz w:val="24"/>
          <w:szCs w:val="24"/>
        </w:rPr>
        <w:t>Лесовичком</w:t>
      </w:r>
      <w:proofErr w:type="spellEnd"/>
      <w:r w:rsidRPr="0081798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FB70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дущий собирает листики у детей.</w:t>
      </w:r>
    </w:p>
    <w:p w:rsidR="00B15B27" w:rsidRDefault="00E30379" w:rsidP="00E303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r w:rsidR="00B15B27" w:rsidRPr="008179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ердись на ребят</w:t>
      </w:r>
      <w:r w:rsidR="00B15B27" w:rsidRPr="00B15B27">
        <w:rPr>
          <w:rFonts w:ascii="Times New Roman" w:hAnsi="Times New Roman" w:cs="Times New Roman"/>
          <w:sz w:val="24"/>
          <w:szCs w:val="24"/>
        </w:rPr>
        <w:t xml:space="preserve">, </w:t>
      </w:r>
      <w:r w:rsidR="00D55864">
        <w:rPr>
          <w:rFonts w:ascii="Times New Roman" w:hAnsi="Times New Roman" w:cs="Times New Roman"/>
          <w:sz w:val="24"/>
          <w:szCs w:val="24"/>
        </w:rPr>
        <w:t>Лесовичок</w:t>
      </w:r>
      <w:r w:rsidR="00B15B27" w:rsidRPr="00B15B27">
        <w:rPr>
          <w:rFonts w:ascii="Times New Roman" w:hAnsi="Times New Roman" w:cs="Times New Roman"/>
          <w:sz w:val="24"/>
          <w:szCs w:val="24"/>
        </w:rPr>
        <w:t>, лучше по</w:t>
      </w:r>
      <w:r>
        <w:rPr>
          <w:rFonts w:ascii="Times New Roman" w:hAnsi="Times New Roman" w:cs="Times New Roman"/>
          <w:sz w:val="24"/>
          <w:szCs w:val="24"/>
        </w:rPr>
        <w:t>слушай, какие стихотворения дети знают про Осень</w:t>
      </w:r>
      <w:r w:rsidR="00B15B27" w:rsidRPr="00B15B27">
        <w:rPr>
          <w:rFonts w:ascii="Times New Roman" w:hAnsi="Times New Roman" w:cs="Times New Roman"/>
          <w:sz w:val="24"/>
          <w:szCs w:val="24"/>
        </w:rPr>
        <w:t>.</w:t>
      </w:r>
    </w:p>
    <w:p w:rsidR="00E30379" w:rsidRPr="00E30379" w:rsidRDefault="00E30379" w:rsidP="00E3037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30379">
        <w:rPr>
          <w:rFonts w:ascii="Times New Roman" w:hAnsi="Times New Roman" w:cs="Times New Roman"/>
          <w:b/>
          <w:i/>
          <w:sz w:val="24"/>
          <w:szCs w:val="24"/>
        </w:rPr>
        <w:t>Дети читают стихи. Одеваются шапочки для танца.</w:t>
      </w:r>
    </w:p>
    <w:p w:rsidR="00E30379" w:rsidRDefault="00E30379" w:rsidP="00E30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E3037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Лесовичок, ты хочешь поиграть с нашими ребятами?</w:t>
      </w:r>
    </w:p>
    <w:p w:rsidR="00817984" w:rsidRPr="00B15B27" w:rsidRDefault="00817984" w:rsidP="00B15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B27" w:rsidRPr="00817984" w:rsidRDefault="00B15B27" w:rsidP="00B15B27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79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Проводится </w:t>
      </w:r>
      <w:r w:rsidR="00D5586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ТАНЕЦ </w:t>
      </w:r>
      <w:proofErr w:type="gramStart"/>
      <w:r w:rsidR="00D5586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–И</w:t>
      </w:r>
      <w:proofErr w:type="gramEnd"/>
      <w:r w:rsidR="00D5586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ГРА Лесовичок и Осень</w:t>
      </w:r>
    </w:p>
    <w:p w:rsidR="00817984" w:rsidRDefault="00817984" w:rsidP="00B15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B27" w:rsidRPr="00B15B27" w:rsidRDefault="00B15B27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98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15B27">
        <w:rPr>
          <w:rFonts w:ascii="Times New Roman" w:hAnsi="Times New Roman" w:cs="Times New Roman"/>
          <w:sz w:val="24"/>
          <w:szCs w:val="24"/>
        </w:rPr>
        <w:t xml:space="preserve"> Оставайся, </w:t>
      </w:r>
      <w:r w:rsidR="00D55864">
        <w:rPr>
          <w:rFonts w:ascii="Times New Roman" w:hAnsi="Times New Roman" w:cs="Times New Roman"/>
          <w:sz w:val="24"/>
          <w:szCs w:val="24"/>
        </w:rPr>
        <w:t>Лесовичок</w:t>
      </w:r>
      <w:r w:rsidRPr="00B15B27">
        <w:rPr>
          <w:rFonts w:ascii="Times New Roman" w:hAnsi="Times New Roman" w:cs="Times New Roman"/>
          <w:sz w:val="24"/>
          <w:szCs w:val="24"/>
        </w:rPr>
        <w:t>, с нами на празднике</w:t>
      </w:r>
      <w:r w:rsidR="00E30379">
        <w:rPr>
          <w:rFonts w:ascii="Times New Roman" w:hAnsi="Times New Roman" w:cs="Times New Roman"/>
          <w:sz w:val="24"/>
          <w:szCs w:val="24"/>
        </w:rPr>
        <w:t xml:space="preserve"> вместе с Осенью</w:t>
      </w:r>
      <w:r w:rsidRPr="00B15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B27" w:rsidRPr="00B15B27" w:rsidRDefault="00B15B27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 </w:t>
      </w:r>
    </w:p>
    <w:p w:rsidR="00FB7095" w:rsidRDefault="00D55864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овичок</w:t>
      </w:r>
      <w:r w:rsidR="00FB7095" w:rsidRPr="00FB7095">
        <w:rPr>
          <w:rFonts w:ascii="Times New Roman" w:hAnsi="Times New Roman" w:cs="Times New Roman"/>
          <w:b/>
          <w:sz w:val="24"/>
          <w:szCs w:val="24"/>
        </w:rPr>
        <w:t>.</w:t>
      </w:r>
      <w:r w:rsidR="00FB7095">
        <w:rPr>
          <w:rFonts w:ascii="Times New Roman" w:hAnsi="Times New Roman" w:cs="Times New Roman"/>
          <w:sz w:val="24"/>
          <w:szCs w:val="24"/>
        </w:rPr>
        <w:t xml:space="preserve"> </w:t>
      </w:r>
      <w:r w:rsidR="00FB7095">
        <w:rPr>
          <w:rFonts w:ascii="Times New Roman" w:hAnsi="Times New Roman" w:cs="Times New Roman"/>
          <w:sz w:val="24"/>
          <w:szCs w:val="24"/>
        </w:rPr>
        <w:tab/>
        <w:t>Хорошо, останусь. Только я очень люблю загадки загадывать. А вы любите?</w:t>
      </w:r>
    </w:p>
    <w:p w:rsidR="00FB7095" w:rsidRDefault="00FB7095" w:rsidP="00B15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B27" w:rsidRPr="00B15B27" w:rsidRDefault="00B15B27" w:rsidP="00FB709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Загадки мои внимательно слушайте,</w:t>
      </w:r>
    </w:p>
    <w:p w:rsidR="00B15B27" w:rsidRPr="00B15B27" w:rsidRDefault="00B15B27" w:rsidP="00FB709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Откройте глаза, прочистите уши!</w:t>
      </w:r>
    </w:p>
    <w:p w:rsidR="00B15B27" w:rsidRPr="00B15B27" w:rsidRDefault="00B15B27" w:rsidP="00FB709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Загадки мои отгадайте скорей,</w:t>
      </w:r>
    </w:p>
    <w:p w:rsidR="00B15B27" w:rsidRPr="00B15B27" w:rsidRDefault="00070C7E" w:rsidP="00FB709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у я сегодня тут много друзей</w:t>
      </w:r>
      <w:r w:rsidR="00B15B27" w:rsidRPr="00B15B27">
        <w:rPr>
          <w:rFonts w:ascii="Times New Roman" w:hAnsi="Times New Roman" w:cs="Times New Roman"/>
          <w:sz w:val="24"/>
          <w:szCs w:val="24"/>
        </w:rPr>
        <w:t>.</w:t>
      </w:r>
    </w:p>
    <w:p w:rsidR="00B15B27" w:rsidRPr="00E30379" w:rsidRDefault="00B15B27" w:rsidP="00B15B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30379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E30379" w:rsidRPr="00E30379">
        <w:rPr>
          <w:rFonts w:ascii="Times New Roman" w:hAnsi="Times New Roman" w:cs="Times New Roman"/>
          <w:b/>
          <w:i/>
          <w:sz w:val="24"/>
          <w:szCs w:val="24"/>
        </w:rPr>
        <w:t>Читают загадки поочередно с Осенью.</w:t>
      </w:r>
    </w:p>
    <w:p w:rsidR="00B15B27" w:rsidRPr="00B15B27" w:rsidRDefault="00B15B27" w:rsidP="00D462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 xml:space="preserve"> Разве в огороде пусто,</w:t>
      </w:r>
    </w:p>
    <w:p w:rsidR="00B15B27" w:rsidRPr="00B15B27" w:rsidRDefault="00B15B27" w:rsidP="00FB709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Если там растет... (капуста)</w:t>
      </w:r>
    </w:p>
    <w:p w:rsidR="00B15B27" w:rsidRPr="00B15B27" w:rsidRDefault="00B15B27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 </w:t>
      </w:r>
    </w:p>
    <w:p w:rsidR="00B15B27" w:rsidRPr="00B15B27" w:rsidRDefault="00B15B27" w:rsidP="00FB709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2. За ботву, как за веревку,</w:t>
      </w:r>
    </w:p>
    <w:p w:rsidR="00B15B27" w:rsidRPr="00B15B27" w:rsidRDefault="00B15B27" w:rsidP="00FB709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Можешь вытянуть... (морковку)</w:t>
      </w:r>
    </w:p>
    <w:p w:rsidR="00B15B27" w:rsidRPr="00B15B27" w:rsidRDefault="00B15B27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 </w:t>
      </w:r>
    </w:p>
    <w:p w:rsidR="00B15B27" w:rsidRPr="00B15B27" w:rsidRDefault="00B15B27" w:rsidP="00FB709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3. Не пугайся, если вдруг</w:t>
      </w:r>
    </w:p>
    <w:p w:rsidR="00B15B27" w:rsidRDefault="00B15B27" w:rsidP="00FB7095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5B27">
        <w:rPr>
          <w:rFonts w:ascii="Times New Roman" w:hAnsi="Times New Roman" w:cs="Times New Roman"/>
          <w:sz w:val="24"/>
          <w:szCs w:val="24"/>
        </w:rPr>
        <w:t>Слезы лить заставит... (лук)</w:t>
      </w:r>
    </w:p>
    <w:p w:rsidR="00D4621C" w:rsidRPr="00B15B27" w:rsidRDefault="00D4621C" w:rsidP="00D4621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15B27" w:rsidRPr="00B15B27" w:rsidRDefault="00B15B27" w:rsidP="00B15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21C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15B27">
        <w:rPr>
          <w:rFonts w:ascii="Times New Roman" w:hAnsi="Times New Roman" w:cs="Times New Roman"/>
          <w:sz w:val="24"/>
          <w:szCs w:val="24"/>
        </w:rPr>
        <w:t> Наши ребята знают про</w:t>
      </w:r>
      <w:r w:rsidR="00E30379">
        <w:rPr>
          <w:rFonts w:ascii="Times New Roman" w:hAnsi="Times New Roman" w:cs="Times New Roman"/>
          <w:sz w:val="24"/>
          <w:szCs w:val="24"/>
        </w:rPr>
        <w:t xml:space="preserve"> </w:t>
      </w:r>
      <w:r w:rsidRPr="00B15B27">
        <w:rPr>
          <w:rFonts w:ascii="Times New Roman" w:hAnsi="Times New Roman" w:cs="Times New Roman"/>
          <w:sz w:val="24"/>
          <w:szCs w:val="24"/>
        </w:rPr>
        <w:t xml:space="preserve"> овощи песню. </w:t>
      </w:r>
      <w:proofErr w:type="gramStart"/>
      <w:r w:rsidRPr="00B15B27">
        <w:rPr>
          <w:rFonts w:ascii="Times New Roman" w:hAnsi="Times New Roman" w:cs="Times New Roman"/>
          <w:sz w:val="24"/>
          <w:szCs w:val="24"/>
        </w:rPr>
        <w:t>Давайте ее исполним</w:t>
      </w:r>
      <w:proofErr w:type="gramEnd"/>
      <w:r w:rsidRPr="00B15B27">
        <w:rPr>
          <w:rFonts w:ascii="Times New Roman" w:hAnsi="Times New Roman" w:cs="Times New Roman"/>
          <w:sz w:val="24"/>
          <w:szCs w:val="24"/>
        </w:rPr>
        <w:t>.</w:t>
      </w:r>
    </w:p>
    <w:p w:rsidR="00FB7095" w:rsidRDefault="00FB7095" w:rsidP="00B15B27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B15B27" w:rsidRPr="005C38EE" w:rsidRDefault="00B15B27" w:rsidP="00B15B27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proofErr w:type="gramStart"/>
      <w:r w:rsidRPr="005C38E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Дети поют песню «Огородная-хороводная» (муз.</w:t>
      </w:r>
      <w:proofErr w:type="gramEnd"/>
      <w:r w:rsidRPr="005C38E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gramStart"/>
      <w:r w:rsidRPr="005C38E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Б. </w:t>
      </w:r>
      <w:proofErr w:type="spellStart"/>
      <w:r w:rsidRPr="005C38E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ожжевелова</w:t>
      </w:r>
      <w:proofErr w:type="spellEnd"/>
      <w:r w:rsidRPr="005C38E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, сл. А. </w:t>
      </w:r>
      <w:proofErr w:type="spellStart"/>
      <w:r w:rsidRPr="005C38E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ассовой</w:t>
      </w:r>
      <w:proofErr w:type="spellEnd"/>
      <w:r w:rsidRPr="005C38E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).</w:t>
      </w:r>
      <w:proofErr w:type="gramEnd"/>
    </w:p>
    <w:p w:rsidR="00161C22" w:rsidRDefault="00161C22" w:rsidP="00161C2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161C22" w:rsidRPr="00161C22" w:rsidRDefault="00161C22" w:rsidP="00161C2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61C22">
        <w:rPr>
          <w:rFonts w:ascii="Times New Roman" w:hAnsi="Times New Roman" w:cs="Times New Roman"/>
          <w:b/>
          <w:bCs/>
          <w:sz w:val="24"/>
          <w:szCs w:val="24"/>
        </w:rPr>
        <w:t>Ребенок:</w:t>
      </w:r>
      <w:r w:rsidRPr="00161C22">
        <w:rPr>
          <w:rFonts w:ascii="Times New Roman" w:hAnsi="Times New Roman" w:cs="Times New Roman"/>
          <w:bCs/>
          <w:sz w:val="24"/>
          <w:szCs w:val="24"/>
        </w:rPr>
        <w:tab/>
        <w:t>В прятки мы играем</w:t>
      </w:r>
    </w:p>
    <w:p w:rsidR="00161C22" w:rsidRPr="00161C22" w:rsidRDefault="00161C22" w:rsidP="00161C2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61C22">
        <w:rPr>
          <w:rFonts w:ascii="Times New Roman" w:hAnsi="Times New Roman" w:cs="Times New Roman"/>
          <w:bCs/>
          <w:sz w:val="24"/>
          <w:szCs w:val="24"/>
        </w:rPr>
        <w:tab/>
      </w:r>
      <w:r w:rsidRPr="00161C22">
        <w:rPr>
          <w:rFonts w:ascii="Times New Roman" w:hAnsi="Times New Roman" w:cs="Times New Roman"/>
          <w:bCs/>
          <w:sz w:val="24"/>
          <w:szCs w:val="24"/>
        </w:rPr>
        <w:tab/>
        <w:t>С дождиком – дождём.</w:t>
      </w:r>
    </w:p>
    <w:p w:rsidR="00161C22" w:rsidRPr="00161C22" w:rsidRDefault="00161C22" w:rsidP="00161C2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61C22">
        <w:rPr>
          <w:rFonts w:ascii="Times New Roman" w:hAnsi="Times New Roman" w:cs="Times New Roman"/>
          <w:bCs/>
          <w:sz w:val="24"/>
          <w:szCs w:val="24"/>
        </w:rPr>
        <w:tab/>
      </w:r>
      <w:r w:rsidRPr="00161C22">
        <w:rPr>
          <w:rFonts w:ascii="Times New Roman" w:hAnsi="Times New Roman" w:cs="Times New Roman"/>
          <w:bCs/>
          <w:sz w:val="24"/>
          <w:szCs w:val="24"/>
        </w:rPr>
        <w:tab/>
        <w:t>Ищет он меня, а я</w:t>
      </w:r>
    </w:p>
    <w:p w:rsidR="00161C22" w:rsidRPr="00161C22" w:rsidRDefault="00161C22" w:rsidP="00161C2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61C22">
        <w:rPr>
          <w:rFonts w:ascii="Times New Roman" w:hAnsi="Times New Roman" w:cs="Times New Roman"/>
          <w:bCs/>
          <w:sz w:val="24"/>
          <w:szCs w:val="24"/>
        </w:rPr>
        <w:tab/>
      </w:r>
      <w:r w:rsidRPr="00161C22">
        <w:rPr>
          <w:rFonts w:ascii="Times New Roman" w:hAnsi="Times New Roman" w:cs="Times New Roman"/>
          <w:bCs/>
          <w:sz w:val="24"/>
          <w:szCs w:val="24"/>
        </w:rPr>
        <w:tab/>
        <w:t>Прячусь под зонтом!</w:t>
      </w:r>
    </w:p>
    <w:p w:rsidR="00161C22" w:rsidRPr="00161C22" w:rsidRDefault="00161C22" w:rsidP="00161C2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17F90" w:rsidRPr="00817984" w:rsidRDefault="00717F90" w:rsidP="00717F90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79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оводится игра «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еселый дождь»</w:t>
      </w:r>
      <w:r w:rsidRPr="0081798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.</w:t>
      </w:r>
    </w:p>
    <w:p w:rsidR="00161C22" w:rsidRPr="00161C22" w:rsidRDefault="00161C22" w:rsidP="00161C22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161C22" w:rsidRPr="00161C22" w:rsidRDefault="00161C22" w:rsidP="00161C2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61C22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161C22">
        <w:rPr>
          <w:rFonts w:ascii="Times New Roman" w:hAnsi="Times New Roman" w:cs="Times New Roman"/>
          <w:bCs/>
          <w:sz w:val="24"/>
          <w:szCs w:val="24"/>
        </w:rPr>
        <w:tab/>
        <w:t xml:space="preserve">Ребята, посмотрите, дождь закончился. А после дождя вырастает </w:t>
      </w:r>
    </w:p>
    <w:p w:rsidR="00161C22" w:rsidRPr="00161C22" w:rsidRDefault="00161C22" w:rsidP="00161C22">
      <w:pPr>
        <w:pStyle w:val="a3"/>
        <w:rPr>
          <w:b/>
          <w:bCs/>
          <w:i/>
          <w:u w:val="single"/>
        </w:rPr>
      </w:pPr>
      <w:r w:rsidRPr="00161C22">
        <w:rPr>
          <w:rFonts w:ascii="Times New Roman" w:hAnsi="Times New Roman" w:cs="Times New Roman"/>
          <w:bCs/>
          <w:sz w:val="24"/>
          <w:szCs w:val="24"/>
        </w:rPr>
        <w:t xml:space="preserve">                    много, много разных грибов.</w:t>
      </w:r>
    </w:p>
    <w:p w:rsidR="00FB7095" w:rsidRPr="005C38EE" w:rsidRDefault="00FB7095" w:rsidP="00B15B27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C38EE" w:rsidRPr="005C38EE" w:rsidRDefault="00D55864" w:rsidP="005C38E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совичок</w:t>
      </w:r>
      <w:r w:rsidR="005C38EE" w:rsidRPr="005C38EE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  <w:r w:rsidR="005C38EE" w:rsidRPr="005C38EE">
        <w:rPr>
          <w:rFonts w:ascii="Times New Roman" w:hAnsi="Times New Roman" w:cs="Times New Roman"/>
          <w:bCs/>
          <w:sz w:val="24"/>
          <w:szCs w:val="24"/>
        </w:rPr>
        <w:t>А сейчас мы в лес пойдем и грибочков наберем.</w:t>
      </w:r>
      <w:r w:rsidR="005C38EE" w:rsidRPr="005C3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38EE" w:rsidRDefault="005C38EE" w:rsidP="005C38E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</w:t>
      </w:r>
      <w:r w:rsidRPr="005C38E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оводится игра собери</w:t>
      </w:r>
      <w:proofErr w:type="gramEnd"/>
      <w:r w:rsidRPr="005C38E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рибочки</w:t>
      </w:r>
    </w:p>
    <w:p w:rsidR="005C38EE" w:rsidRPr="005C38EE" w:rsidRDefault="005C38EE" w:rsidP="005C38EE">
      <w:pPr>
        <w:pStyle w:val="a3"/>
      </w:pPr>
    </w:p>
    <w:p w:rsidR="005C38EE" w:rsidRPr="005C38EE" w:rsidRDefault="00D55864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овичок</w:t>
      </w:r>
      <w:r w:rsidR="005C38EE" w:rsidRPr="005C38EE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5C38EE" w:rsidRPr="005C38EE">
        <w:rPr>
          <w:rFonts w:ascii="Times New Roman" w:hAnsi="Times New Roman" w:cs="Times New Roman"/>
          <w:sz w:val="24"/>
          <w:szCs w:val="24"/>
        </w:rPr>
        <w:t>Вы и пели и играли, но пока не танцевали.</w:t>
      </w: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8EE">
        <w:rPr>
          <w:rFonts w:ascii="Times New Roman" w:hAnsi="Times New Roman" w:cs="Times New Roman"/>
          <w:sz w:val="24"/>
          <w:szCs w:val="24"/>
        </w:rPr>
        <w:t xml:space="preserve">                      Предлагаю </w:t>
      </w:r>
      <w:r>
        <w:rPr>
          <w:rFonts w:ascii="Times New Roman" w:hAnsi="Times New Roman" w:cs="Times New Roman"/>
          <w:sz w:val="24"/>
          <w:szCs w:val="24"/>
        </w:rPr>
        <w:t>вам всем</w:t>
      </w:r>
      <w:r w:rsidRPr="005C38EE">
        <w:rPr>
          <w:rFonts w:ascii="Times New Roman" w:hAnsi="Times New Roman" w:cs="Times New Roman"/>
          <w:sz w:val="24"/>
          <w:szCs w:val="24"/>
        </w:rPr>
        <w:t xml:space="preserve"> встать, танец весело сплясать.</w:t>
      </w: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38EE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«</w:t>
      </w:r>
      <w:r w:rsidR="00977EF1">
        <w:rPr>
          <w:rFonts w:ascii="Times New Roman" w:hAnsi="Times New Roman" w:cs="Times New Roman"/>
          <w:b/>
          <w:i/>
          <w:sz w:val="24"/>
          <w:szCs w:val="24"/>
          <w:u w:val="single"/>
        </w:rPr>
        <w:t>Руку правую вперед</w:t>
      </w:r>
      <w:r w:rsidRPr="005C38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CD28D7">
        <w:rPr>
          <w:rFonts w:ascii="Times New Roman" w:hAnsi="Times New Roman" w:cs="Times New Roman"/>
          <w:b/>
          <w:i/>
          <w:sz w:val="24"/>
          <w:szCs w:val="24"/>
          <w:u w:val="single"/>
        </w:rPr>
        <w:t>или ОСЕННИЙ ХОРОВОД Курячий</w:t>
      </w: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38EE" w:rsidRPr="005C38EE" w:rsidRDefault="00D55864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овичок</w:t>
      </w:r>
      <w:r w:rsidR="005C38EE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5C38EE" w:rsidRPr="005C38EE">
        <w:rPr>
          <w:rFonts w:ascii="Times New Roman" w:hAnsi="Times New Roman" w:cs="Times New Roman"/>
          <w:sz w:val="24"/>
          <w:szCs w:val="24"/>
        </w:rPr>
        <w:t>Веселились мы на славу,</w:t>
      </w: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8EE">
        <w:rPr>
          <w:rFonts w:ascii="Times New Roman" w:hAnsi="Times New Roman" w:cs="Times New Roman"/>
          <w:sz w:val="24"/>
          <w:szCs w:val="24"/>
        </w:rPr>
        <w:t xml:space="preserve">                       Всем спасибо за забаву.</w:t>
      </w: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8E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И для вас, мои друзья,</w:t>
      </w: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8EE">
        <w:rPr>
          <w:rFonts w:ascii="Times New Roman" w:hAnsi="Times New Roman" w:cs="Times New Roman"/>
          <w:sz w:val="24"/>
          <w:szCs w:val="24"/>
        </w:rPr>
        <w:t xml:space="preserve">                       Есть гостинец у меня.</w:t>
      </w: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8E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C38EE" w:rsidRPr="005C38EE" w:rsidRDefault="00E30379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0379">
        <w:rPr>
          <w:rFonts w:ascii="Times New Roman" w:hAnsi="Times New Roman" w:cs="Times New Roman"/>
          <w:b/>
          <w:sz w:val="24"/>
          <w:szCs w:val="24"/>
        </w:rPr>
        <w:t>Осень:</w:t>
      </w:r>
      <w:r w:rsidR="005C38EE" w:rsidRPr="00E3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8EE" w:rsidRPr="005C38EE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>к вам в детский сад</w:t>
      </w:r>
      <w:r w:rsidR="005C38EE" w:rsidRPr="005C38EE">
        <w:rPr>
          <w:rFonts w:ascii="Times New Roman" w:hAnsi="Times New Roman" w:cs="Times New Roman"/>
          <w:sz w:val="24"/>
          <w:szCs w:val="24"/>
        </w:rPr>
        <w:t xml:space="preserve"> беж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C38EE" w:rsidRPr="005C38EE">
        <w:rPr>
          <w:rFonts w:ascii="Times New Roman" w:hAnsi="Times New Roman" w:cs="Times New Roman"/>
          <w:sz w:val="24"/>
          <w:szCs w:val="24"/>
        </w:rPr>
        <w:t>,</w:t>
      </w: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8EE">
        <w:rPr>
          <w:rFonts w:ascii="Times New Roman" w:hAnsi="Times New Roman" w:cs="Times New Roman"/>
          <w:sz w:val="24"/>
          <w:szCs w:val="24"/>
        </w:rPr>
        <w:t xml:space="preserve">                       Яблок вам насобирал</w:t>
      </w:r>
      <w:r w:rsidR="00E30379">
        <w:rPr>
          <w:rFonts w:ascii="Times New Roman" w:hAnsi="Times New Roman" w:cs="Times New Roman"/>
          <w:sz w:val="24"/>
          <w:szCs w:val="24"/>
        </w:rPr>
        <w:t>а</w:t>
      </w:r>
      <w:r w:rsidRPr="005C38EE">
        <w:rPr>
          <w:rFonts w:ascii="Times New Roman" w:hAnsi="Times New Roman" w:cs="Times New Roman"/>
          <w:sz w:val="24"/>
          <w:szCs w:val="24"/>
        </w:rPr>
        <w:t>.</w:t>
      </w:r>
    </w:p>
    <w:p w:rsidR="005C38EE" w:rsidRPr="005C38EE" w:rsidRDefault="005C38EE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8EE">
        <w:rPr>
          <w:rFonts w:ascii="Times New Roman" w:hAnsi="Times New Roman" w:cs="Times New Roman"/>
          <w:sz w:val="24"/>
          <w:szCs w:val="24"/>
        </w:rPr>
        <w:t xml:space="preserve">                       Угощайтесь, детвора,</w:t>
      </w:r>
    </w:p>
    <w:p w:rsidR="005C38EE" w:rsidRDefault="005C38EE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C38EE">
        <w:rPr>
          <w:rFonts w:ascii="Times New Roman" w:hAnsi="Times New Roman" w:cs="Times New Roman"/>
          <w:sz w:val="24"/>
          <w:szCs w:val="24"/>
        </w:rPr>
        <w:t xml:space="preserve">                       Ну, а </w:t>
      </w:r>
      <w:r w:rsidR="00E30379">
        <w:rPr>
          <w:rFonts w:ascii="Times New Roman" w:hAnsi="Times New Roman" w:cs="Times New Roman"/>
          <w:sz w:val="24"/>
          <w:szCs w:val="24"/>
        </w:rPr>
        <w:t>нам</w:t>
      </w:r>
      <w:r w:rsidRPr="005C38EE">
        <w:rPr>
          <w:rFonts w:ascii="Times New Roman" w:hAnsi="Times New Roman" w:cs="Times New Roman"/>
          <w:sz w:val="24"/>
          <w:szCs w:val="24"/>
        </w:rPr>
        <w:t xml:space="preserve"> уже пора!</w:t>
      </w:r>
    </w:p>
    <w:p w:rsidR="00161C22" w:rsidRDefault="00161C22" w:rsidP="005C38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8EE" w:rsidRDefault="00161C22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C2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пасибо тебе, </w:t>
      </w:r>
      <w:r w:rsidR="00D55864">
        <w:rPr>
          <w:rFonts w:ascii="Times New Roman" w:hAnsi="Times New Roman" w:cs="Times New Roman"/>
          <w:sz w:val="24"/>
          <w:szCs w:val="24"/>
        </w:rPr>
        <w:t>Лесовичок</w:t>
      </w:r>
      <w:r>
        <w:rPr>
          <w:rFonts w:ascii="Times New Roman" w:hAnsi="Times New Roman" w:cs="Times New Roman"/>
          <w:sz w:val="24"/>
          <w:szCs w:val="24"/>
        </w:rPr>
        <w:t>, за угощенье. А наш праздник тоже заканчивается, и мы идем все в группу вместе с твоими подарками.</w:t>
      </w:r>
    </w:p>
    <w:p w:rsidR="00161C22" w:rsidRPr="005C38EE" w:rsidRDefault="0042357A" w:rsidP="005C38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725" cy="3947795"/>
            <wp:effectExtent l="0" t="0" r="0" b="0"/>
            <wp:docPr id="1" name="Рисунок 1" descr="F:\Фото\IMG_3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_384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38EE" w:rsidRDefault="00D55864" w:rsidP="005C38E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совичок</w:t>
      </w:r>
      <w:r w:rsidR="003E539F">
        <w:rPr>
          <w:rFonts w:ascii="Times New Roman" w:hAnsi="Times New Roman" w:cs="Times New Roman"/>
          <w:b/>
          <w:i/>
          <w:sz w:val="24"/>
          <w:szCs w:val="24"/>
        </w:rPr>
        <w:t xml:space="preserve"> и Осень</w:t>
      </w:r>
      <w:r w:rsidR="005C38EE" w:rsidRPr="005C38EE">
        <w:rPr>
          <w:rFonts w:ascii="Times New Roman" w:hAnsi="Times New Roman" w:cs="Times New Roman"/>
          <w:b/>
          <w:i/>
          <w:sz w:val="24"/>
          <w:szCs w:val="24"/>
        </w:rPr>
        <w:t xml:space="preserve"> угоща</w:t>
      </w:r>
      <w:r w:rsidR="003E539F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5C38EE" w:rsidRPr="005C38EE">
        <w:rPr>
          <w:rFonts w:ascii="Times New Roman" w:hAnsi="Times New Roman" w:cs="Times New Roman"/>
          <w:b/>
          <w:i/>
          <w:sz w:val="24"/>
          <w:szCs w:val="24"/>
        </w:rPr>
        <w:t>т всех яблоками</w:t>
      </w:r>
      <w:r w:rsidR="003E539F">
        <w:rPr>
          <w:rFonts w:ascii="Times New Roman" w:hAnsi="Times New Roman" w:cs="Times New Roman"/>
          <w:b/>
          <w:i/>
          <w:sz w:val="24"/>
          <w:szCs w:val="24"/>
        </w:rPr>
        <w:t>, конфетами</w:t>
      </w:r>
      <w:r w:rsidR="005C38EE" w:rsidRPr="005C38EE">
        <w:rPr>
          <w:rFonts w:ascii="Times New Roman" w:hAnsi="Times New Roman" w:cs="Times New Roman"/>
          <w:b/>
          <w:i/>
          <w:sz w:val="24"/>
          <w:szCs w:val="24"/>
        </w:rPr>
        <w:t xml:space="preserve"> и уходит.</w:t>
      </w:r>
    </w:p>
    <w:p w:rsidR="00161C22" w:rsidRPr="005C38EE" w:rsidRDefault="00161C22" w:rsidP="005C38E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возвращаются в группу.</w:t>
      </w:r>
    </w:p>
    <w:p w:rsidR="001F304B" w:rsidRDefault="0042357A" w:rsidP="00B15B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61C22" w:rsidRDefault="00161C22" w:rsidP="00B15B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61C22" w:rsidRDefault="00161C22" w:rsidP="00B15B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УЖНО:</w:t>
      </w:r>
    </w:p>
    <w:p w:rsidR="00161C22" w:rsidRDefault="00161C22" w:rsidP="00161C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ибы.</w:t>
      </w:r>
    </w:p>
    <w:p w:rsidR="00161C22" w:rsidRDefault="00161C22" w:rsidP="00161C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рзина для грибов 2 штуки.</w:t>
      </w:r>
    </w:p>
    <w:p w:rsidR="003E539F" w:rsidRPr="003E539F" w:rsidRDefault="00161C22" w:rsidP="003E53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стики на всех детей</w:t>
      </w:r>
    </w:p>
    <w:p w:rsidR="00161C22" w:rsidRDefault="00161C22" w:rsidP="00161C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блоки по количеству детей</w:t>
      </w:r>
    </w:p>
    <w:p w:rsidR="00161C22" w:rsidRPr="005C38EE" w:rsidRDefault="00161C22" w:rsidP="00161C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почки овощей на Огородная- хороводная</w:t>
      </w:r>
    </w:p>
    <w:sectPr w:rsidR="00161C22" w:rsidRPr="005C38EE" w:rsidSect="006B2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6AAF"/>
    <w:multiLevelType w:val="hybridMultilevel"/>
    <w:tmpl w:val="D706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E4598"/>
    <w:multiLevelType w:val="hybridMultilevel"/>
    <w:tmpl w:val="5AE215E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F37"/>
    <w:rsid w:val="00070C7E"/>
    <w:rsid w:val="00161C22"/>
    <w:rsid w:val="0019663A"/>
    <w:rsid w:val="001C6F29"/>
    <w:rsid w:val="002D6F37"/>
    <w:rsid w:val="00326116"/>
    <w:rsid w:val="003631CB"/>
    <w:rsid w:val="00372AAA"/>
    <w:rsid w:val="003D1C76"/>
    <w:rsid w:val="003E539F"/>
    <w:rsid w:val="003F11B7"/>
    <w:rsid w:val="0042357A"/>
    <w:rsid w:val="0059598C"/>
    <w:rsid w:val="005C38EE"/>
    <w:rsid w:val="006533EE"/>
    <w:rsid w:val="006B26F1"/>
    <w:rsid w:val="00717F90"/>
    <w:rsid w:val="007A6036"/>
    <w:rsid w:val="007E277B"/>
    <w:rsid w:val="00817984"/>
    <w:rsid w:val="00906BB2"/>
    <w:rsid w:val="00923B57"/>
    <w:rsid w:val="00925646"/>
    <w:rsid w:val="00977EF1"/>
    <w:rsid w:val="00B15B27"/>
    <w:rsid w:val="00BD31E4"/>
    <w:rsid w:val="00C33F3F"/>
    <w:rsid w:val="00C657AA"/>
    <w:rsid w:val="00CD28D7"/>
    <w:rsid w:val="00D4621C"/>
    <w:rsid w:val="00D55864"/>
    <w:rsid w:val="00E30379"/>
    <w:rsid w:val="00F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8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0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C38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5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57A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8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0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C3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F037-0AF4-492F-A96C-70003820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2</cp:revision>
  <dcterms:created xsi:type="dcterms:W3CDTF">2014-06-10T10:19:00Z</dcterms:created>
  <dcterms:modified xsi:type="dcterms:W3CDTF">2014-11-12T15:20:00Z</dcterms:modified>
</cp:coreProperties>
</file>